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D3" w:rsidRPr="00EF39D3" w:rsidRDefault="00EF39D3" w:rsidP="00EF3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нотация к рабочей </w:t>
      </w:r>
      <w:r w:rsidR="00394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</w:t>
      </w:r>
      <w:r w:rsidRPr="00EF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программ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образовательной области «Познавательное развитие» </w:t>
      </w:r>
      <w:r w:rsidR="0056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ДОУ «Детский сад №</w:t>
      </w:r>
      <w:r w:rsidR="00A441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66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»</w:t>
      </w:r>
      <w:r w:rsidRPr="00EF39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Чебоксары </w:t>
      </w:r>
    </w:p>
    <w:p w:rsidR="00EF39D3" w:rsidRDefault="00EF39D3" w:rsidP="00EF39D3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39D3" w:rsidRPr="00EF39D3" w:rsidRDefault="00EF39D3" w:rsidP="00C048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D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бочая</w:t>
      </w:r>
      <w:r w:rsidR="00C0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</w:t>
      </w:r>
      <w:r w:rsidRPr="00EF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разработана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22004A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щеобразовательной программы</w:t>
      </w:r>
      <w:r w:rsidR="002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r w:rsidR="0027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566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 </w:t>
      </w:r>
      <w:r w:rsidR="00A441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66CB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70919">
        <w:rPr>
          <w:rFonts w:ascii="Times New Roman" w:eastAsia="Times New Roman" w:hAnsi="Times New Roman" w:cs="Times New Roman"/>
          <w:sz w:val="24"/>
          <w:szCs w:val="24"/>
          <w:lang w:eastAsia="ru-RU"/>
        </w:rPr>
        <w:t>» г. Чебоксары</w:t>
      </w:r>
      <w:bookmarkEnd w:id="0"/>
      <w:r w:rsidR="00C048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работанной с уче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ой  общеобразовательной программы дошкольного образования «От рождения до школы». / Под ред. </w:t>
      </w:r>
      <w:proofErr w:type="spellStart"/>
      <w:r w:rsidRPr="00EF39D3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Вераксы</w:t>
      </w:r>
      <w:proofErr w:type="spellEnd"/>
      <w:r w:rsidRPr="00EF39D3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Комаровой, М.А.Васильевой, 2014г., в соответствии с ФГОС ДО для работы с детьми дошкольного возраста. С учетом  основных принципов, требований к организации и содержанию различных видов деятельности в ДОУ, возрастных и индивидуальных особенностей детей дошкольного возраста.</w:t>
      </w:r>
    </w:p>
    <w:p w:rsidR="00050CAA" w:rsidRDefault="00EF39D3" w:rsidP="00C0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F39D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</w:t>
      </w:r>
      <w:r w:rsidR="00050CAA" w:rsidRPr="00050C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C048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0CAA" w:rsidRPr="00050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описывает курс </w:t>
      </w:r>
      <w:r w:rsidRPr="00EF3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бласти «</w:t>
      </w:r>
      <w:r w:rsidR="00050CAA" w:rsidRPr="00050C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знавательное  развитие</w:t>
      </w:r>
      <w:r w:rsidR="00050C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  <w:r w:rsidR="00050CAA" w:rsidRPr="00050C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предполагает  развитие  интересов   детей, любознательности и познавательной мотивации; формирование познавательных действий,  становление  сознания;  развитие  воображения  и    творческой активности; формирование первичных представлений о себе,  других   людях, объектах окружающего мира, о свойствах и отношениях объектов окружающего мира  (форме,  цвете,  размере,  материале,  звучании,  ритме,   темпе, количестве, числе, части и целом, пространстве  и  времени,    движении и покое, причинах и  следствиях  и  др.),  о  малой  родине  и   Отечестве, представлений о социокультурных ценностях нашего народа, об отечественных традициях и праздниках,  о  планете  Земля  как  общем  доме    людей, об</w:t>
      </w:r>
      <w:r w:rsidR="00C048C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0CAA" w:rsidRPr="00050C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ях её природы, многообразии стран и народов мира.</w:t>
      </w:r>
    </w:p>
    <w:p w:rsidR="00050CAA" w:rsidRDefault="00050CAA" w:rsidP="00C0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Программа содержит следующие разделы:</w:t>
      </w:r>
    </w:p>
    <w:p w:rsidR="00050CAA" w:rsidRDefault="00050CAA" w:rsidP="00C048C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50C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элементар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х математических представлений</w:t>
      </w:r>
      <w:r w:rsidRPr="00050C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0CAA" w:rsidRPr="00050CAA" w:rsidRDefault="00050CAA" w:rsidP="00C048C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50C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:rsidR="00050CAA" w:rsidRDefault="00050CAA" w:rsidP="00C048C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знакомление с предметным окружением</w:t>
      </w:r>
    </w:p>
    <w:p w:rsidR="00050CAA" w:rsidRDefault="00050CAA" w:rsidP="00C048C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знакомление с социальным миром</w:t>
      </w:r>
    </w:p>
    <w:p w:rsidR="00050CAA" w:rsidRDefault="00050CAA" w:rsidP="00C048CE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знакомление с миром природы.</w:t>
      </w:r>
    </w:p>
    <w:p w:rsidR="00BD29E8" w:rsidRDefault="00BD29E8" w:rsidP="00BD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29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сновные цели и задач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BD29E8" w:rsidRDefault="00BD29E8" w:rsidP="00BD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29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ирование элементарных математических представлений.</w:t>
      </w:r>
      <w:r w:rsidRPr="00BD29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BD29E8" w:rsidRPr="00BD29E8" w:rsidRDefault="00BD29E8" w:rsidP="00BD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BD29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Развитие познавательно-исследовательской деятельности. </w:t>
      </w:r>
    </w:p>
    <w:p w:rsidR="00BD29E8" w:rsidRDefault="00BD29E8" w:rsidP="00BD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29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BD29E8" w:rsidRDefault="00BD29E8" w:rsidP="00BD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29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знакомление с предметным окружением.</w:t>
      </w:r>
      <w:r w:rsidRPr="00BD29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знакомление с предметным миром (название, функция, назначение, свойства и ка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BD29E8" w:rsidRDefault="00BD29E8" w:rsidP="00BD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29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29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знакомление с социальным миром</w:t>
      </w:r>
      <w:r w:rsidRPr="00BD29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</w:t>
      </w:r>
      <w:r w:rsidRPr="00BD29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050CAA" w:rsidRDefault="00BD29E8" w:rsidP="00BD2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D29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D29E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знакомление с миром природы</w:t>
      </w:r>
      <w:r w:rsidRPr="00BD29E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61B76" w:rsidRDefault="00050CAA" w:rsidP="00C0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данного курса является  включение  регионального компон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</w:t>
      </w:r>
      <w:r w:rsidR="00FD01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развития</w:t>
      </w:r>
      <w:r w:rsidR="004F4E51" w:rsidRPr="004F4E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бёнка-дошкольника</w:t>
      </w:r>
      <w:r w:rsidR="00FD0179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Чебоксары, 2006</w:t>
      </w:r>
      <w:r w:rsidR="004F4E51" w:rsidRPr="004F4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048CE" w:rsidRPr="00C048CE" w:rsidRDefault="00C048CE" w:rsidP="00C0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ограммы н</w:t>
      </w:r>
      <w:r w:rsidRPr="00C04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правлено на формирование предпосылок национального самосознания ребёнка, его любви к родному краю, своему и другим народам республики </w:t>
      </w:r>
      <w:r w:rsidRPr="00C04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со средней группы</w:t>
      </w:r>
      <w:r w:rsidRPr="00C04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Формирования знания о родном крае, его природе, истории и культуре народов республики. </w:t>
      </w:r>
    </w:p>
    <w:p w:rsidR="00C048CE" w:rsidRPr="00C048CE" w:rsidRDefault="00C048CE" w:rsidP="00C0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048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Начиная со средней группы: </w:t>
      </w:r>
    </w:p>
    <w:p w:rsidR="00C048CE" w:rsidRPr="00C048CE" w:rsidRDefault="00C048CE" w:rsidP="00C0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итание у ребёнка интереса  к чувашской устной речи; </w:t>
      </w:r>
    </w:p>
    <w:p w:rsidR="00C048CE" w:rsidRPr="00C048CE" w:rsidRDefault="00C048CE" w:rsidP="00C0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8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развитие способности воспринимать своеобразие её звучания, чувствовать её красоту; </w:t>
      </w:r>
    </w:p>
    <w:p w:rsidR="00C048CE" w:rsidRPr="00C048CE" w:rsidRDefault="00C048CE" w:rsidP="00C0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48CE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рмирование желания слушать и понимать чувашскую речь, осваивать умения и навыки, необходимые для общения на чувашском языке.</w:t>
      </w:r>
    </w:p>
    <w:p w:rsidR="00C048CE" w:rsidRDefault="00C048CE" w:rsidP="00C0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8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детям элементарные знания о своем городе: знакомить с названиями города и улицы, на которой проживает. Формировать первичную систему представлений о кукле в чувашском наряде.</w:t>
      </w:r>
    </w:p>
    <w:p w:rsidR="00C048CE" w:rsidRPr="00C048CE" w:rsidRDefault="00C048CE" w:rsidP="00C048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8CE" w:rsidRPr="00C048CE" w:rsidRDefault="00C048CE" w:rsidP="00C048C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образовательной облас</w:t>
      </w:r>
      <w:r w:rsidR="002245E0">
        <w:rPr>
          <w:rFonts w:ascii="Times New Roman" w:eastAsia="Times New Roman" w:hAnsi="Times New Roman" w:cs="Times New Roman"/>
          <w:sz w:val="24"/>
          <w:szCs w:val="24"/>
          <w:lang w:eastAsia="ar-SA"/>
        </w:rPr>
        <w:t>ти «Позна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» планируются на специально организованной о</w:t>
      </w:r>
      <w:r w:rsidR="008E6DD4">
        <w:rPr>
          <w:rFonts w:ascii="Times New Roman" w:eastAsia="Times New Roman" w:hAnsi="Times New Roman" w:cs="Times New Roman"/>
          <w:sz w:val="24"/>
          <w:szCs w:val="24"/>
          <w:lang w:eastAsia="ar-SA"/>
        </w:rPr>
        <w:t>бразовательной деятельности по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вательному развитию воспитанн</w:t>
      </w:r>
      <w:r w:rsidR="00A44103">
        <w:rPr>
          <w:rFonts w:ascii="Times New Roman" w:eastAsia="Times New Roman" w:hAnsi="Times New Roman" w:cs="Times New Roman"/>
          <w:sz w:val="24"/>
          <w:szCs w:val="24"/>
          <w:lang w:eastAsia="ar-SA"/>
        </w:rPr>
        <w:t>иков во всех возрастных группа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и</w:t>
      </w:r>
      <w:r w:rsidR="008E6D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ходят отражение в календарно-тематическом план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жимных процессах. </w:t>
      </w:r>
    </w:p>
    <w:p w:rsidR="004F4E51" w:rsidRDefault="004F4E51" w:rsidP="00C04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</w:pPr>
    </w:p>
    <w:sectPr w:rsidR="004F4E51" w:rsidSect="00C048C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30152"/>
    <w:multiLevelType w:val="hybridMultilevel"/>
    <w:tmpl w:val="CF80E64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7D0A"/>
    <w:rsid w:val="00050CAA"/>
    <w:rsid w:val="001D7D0A"/>
    <w:rsid w:val="0022004A"/>
    <w:rsid w:val="002245E0"/>
    <w:rsid w:val="00261B76"/>
    <w:rsid w:val="00270919"/>
    <w:rsid w:val="00361F52"/>
    <w:rsid w:val="0039430B"/>
    <w:rsid w:val="004F4E51"/>
    <w:rsid w:val="00566CB6"/>
    <w:rsid w:val="008E6DD4"/>
    <w:rsid w:val="00A44103"/>
    <w:rsid w:val="00B8448E"/>
    <w:rsid w:val="00BD29E8"/>
    <w:rsid w:val="00C048CE"/>
    <w:rsid w:val="00CF2CA0"/>
    <w:rsid w:val="00E068EF"/>
    <w:rsid w:val="00EF39D3"/>
    <w:rsid w:val="00FD0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385E-795F-4B4D-B642-615DD9BE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6</Words>
  <Characters>4883</Characters>
  <Application>Microsoft Office Word</Application>
  <DocSecurity>0</DocSecurity>
  <Lines>40</Lines>
  <Paragraphs>11</Paragraphs>
  <ScaleCrop>false</ScaleCrop>
  <Company>RePack by SPecialiST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Admin</cp:lastModifiedBy>
  <cp:revision>5</cp:revision>
  <dcterms:created xsi:type="dcterms:W3CDTF">2015-07-30T13:29:00Z</dcterms:created>
  <dcterms:modified xsi:type="dcterms:W3CDTF">2015-10-29T11:41:00Z</dcterms:modified>
</cp:coreProperties>
</file>